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7D" w:rsidRPr="00D54487" w:rsidRDefault="0035277D" w:rsidP="00BC5C3C">
      <w:pPr>
        <w:spacing w:after="0"/>
        <w:jc w:val="center"/>
        <w:rPr>
          <w:b/>
          <w:sz w:val="44"/>
          <w:szCs w:val="44"/>
        </w:rPr>
      </w:pPr>
      <w:r w:rsidRPr="00D54487">
        <w:rPr>
          <w:b/>
          <w:sz w:val="44"/>
          <w:szCs w:val="44"/>
        </w:rPr>
        <w:t>Portage Youth Baseball</w:t>
      </w:r>
    </w:p>
    <w:p w:rsidR="0035277D" w:rsidRDefault="0035277D" w:rsidP="00D54487">
      <w:pPr>
        <w:spacing w:after="0"/>
        <w:jc w:val="center"/>
      </w:pPr>
      <w:r>
        <w:t>Portage Parks, Recreation &amp; Forestry Department</w:t>
      </w:r>
    </w:p>
    <w:p w:rsidR="0035277D" w:rsidRDefault="0035277D" w:rsidP="00BC5C3C">
      <w:pPr>
        <w:spacing w:after="0"/>
        <w:jc w:val="center"/>
      </w:pPr>
      <w:r>
        <w:t xml:space="preserve">P.O. Box </w:t>
      </w:r>
      <w:r w:rsidR="00285AA4">
        <w:t>491</w:t>
      </w:r>
      <w:r>
        <w:t>, Portage WI 53901</w:t>
      </w:r>
    </w:p>
    <w:p w:rsidR="0035277D" w:rsidRPr="00AD5C88" w:rsidRDefault="0035277D" w:rsidP="00D54487">
      <w:pPr>
        <w:jc w:val="center"/>
        <w:rPr>
          <w:b/>
        </w:rPr>
      </w:pPr>
      <w:r w:rsidRPr="00AD5C88">
        <w:rPr>
          <w:b/>
        </w:rPr>
        <w:t>Standard Outdoor Advertising Lease Contract</w:t>
      </w:r>
    </w:p>
    <w:p w:rsidR="0035277D" w:rsidRDefault="0035277D">
      <w:r>
        <w:t>Outdoor Advertiser____________________________________________</w:t>
      </w:r>
    </w:p>
    <w:p w:rsidR="0035277D" w:rsidRDefault="0035277D" w:rsidP="00DF6EB9">
      <w:pPr>
        <w:spacing w:after="240"/>
      </w:pPr>
      <w:r>
        <w:t>Contract No. PYB______________________________________________</w:t>
      </w:r>
    </w:p>
    <w:p w:rsidR="0035277D" w:rsidRDefault="0035277D" w:rsidP="0035277D">
      <w:pPr>
        <w:spacing w:after="0"/>
      </w:pPr>
      <w:r>
        <w:t>We are hereby agreeing to lease a four by eight (4’x8’) sign for sponsorship at the following location—</w:t>
      </w:r>
    </w:p>
    <w:p w:rsidR="0035277D" w:rsidRDefault="0035277D">
      <w:r>
        <w:t>Kerkenbush field, property of the City of Portage, home of Portage Youth Baseball.</w:t>
      </w:r>
    </w:p>
    <w:p w:rsidR="0035277D" w:rsidRDefault="00BC5C3C">
      <w:r>
        <w:t xml:space="preserve">Location of Advertising: </w:t>
      </w:r>
      <w:r w:rsidR="0035277D">
        <w:t>___Major League field   ___Minor League field</w:t>
      </w:r>
    </w:p>
    <w:p w:rsidR="0035277D" w:rsidRDefault="0035277D" w:rsidP="00B15859">
      <w:pPr>
        <w:spacing w:after="0"/>
      </w:pPr>
      <w:r>
        <w:t>Contract Length:</w:t>
      </w:r>
      <w:r w:rsidR="00BC5C3C">
        <w:t xml:space="preserve"> </w:t>
      </w:r>
      <w:r>
        <w:t>____1 Year</w:t>
      </w:r>
      <w:r w:rsidR="0001004D">
        <w:t>s</w:t>
      </w:r>
      <w:r>
        <w:t>--$</w:t>
      </w:r>
      <w:r w:rsidR="00A17EA5">
        <w:t>4</w:t>
      </w:r>
      <w:r w:rsidR="0001004D">
        <w:t>00</w:t>
      </w:r>
      <w:r>
        <w:t xml:space="preserve"> per Year</w:t>
      </w:r>
      <w:r w:rsidR="00D54487">
        <w:t xml:space="preserve"> ($</w:t>
      </w:r>
      <w:r w:rsidR="00A17EA5">
        <w:t>4</w:t>
      </w:r>
      <w:r w:rsidR="0001004D">
        <w:t>00</w:t>
      </w:r>
      <w:r w:rsidR="00D54487">
        <w:t xml:space="preserve"> due at contract approval) ___Customer Approval</w:t>
      </w:r>
    </w:p>
    <w:p w:rsidR="0035277D" w:rsidRDefault="0035277D" w:rsidP="00B15859">
      <w:pPr>
        <w:spacing w:after="0"/>
      </w:pPr>
      <w:r>
        <w:t xml:space="preserve">    </w:t>
      </w:r>
      <w:r>
        <w:tab/>
      </w:r>
      <w:r>
        <w:tab/>
        <w:t xml:space="preserve"> </w:t>
      </w:r>
      <w:r w:rsidR="00BC5C3C">
        <w:t xml:space="preserve"> </w:t>
      </w:r>
      <w:r w:rsidR="00B15859">
        <w:t>____2 Years--$</w:t>
      </w:r>
      <w:r w:rsidR="00A17EA5">
        <w:t>4</w:t>
      </w:r>
      <w:r w:rsidR="0001004D">
        <w:t>00</w:t>
      </w:r>
      <w:r w:rsidR="00B15859">
        <w:t xml:space="preserve"> per year ($</w:t>
      </w:r>
      <w:r w:rsidR="00A17EA5">
        <w:t>8</w:t>
      </w:r>
      <w:r w:rsidR="00B15859">
        <w:t>00 due at contract approval)</w:t>
      </w:r>
      <w:r w:rsidR="00D54487">
        <w:t xml:space="preserve"> ___Customer Approval</w:t>
      </w:r>
    </w:p>
    <w:p w:rsidR="0035277D" w:rsidRDefault="0035277D" w:rsidP="00B15859">
      <w:pPr>
        <w:spacing w:after="0"/>
      </w:pPr>
      <w:r>
        <w:t xml:space="preserve">                              </w:t>
      </w:r>
      <w:r w:rsidR="00BC5C3C">
        <w:t xml:space="preserve"> </w:t>
      </w:r>
      <w:r>
        <w:t>____3 Years--$</w:t>
      </w:r>
      <w:r w:rsidR="00A17EA5">
        <w:t>3</w:t>
      </w:r>
      <w:r w:rsidR="0001004D">
        <w:t>5</w:t>
      </w:r>
      <w:r>
        <w:t>0 per Year</w:t>
      </w:r>
      <w:r w:rsidR="00B15859">
        <w:t xml:space="preserve"> ($</w:t>
      </w:r>
      <w:r w:rsidR="00A17EA5">
        <w:t>10</w:t>
      </w:r>
      <w:r w:rsidR="0001004D">
        <w:t>50</w:t>
      </w:r>
      <w:r w:rsidR="00B15859">
        <w:t xml:space="preserve"> due at contract approval)</w:t>
      </w:r>
      <w:r w:rsidR="00D54487" w:rsidRPr="00D54487">
        <w:t xml:space="preserve"> </w:t>
      </w:r>
      <w:r w:rsidR="00D54487">
        <w:t>___Customer Approval</w:t>
      </w:r>
    </w:p>
    <w:p w:rsidR="00B15859" w:rsidRDefault="0035277D" w:rsidP="00B15859">
      <w:pPr>
        <w:spacing w:after="0"/>
      </w:pPr>
      <w:r>
        <w:t xml:space="preserve">                             </w:t>
      </w:r>
      <w:r w:rsidR="00BC5C3C">
        <w:t xml:space="preserve"> </w:t>
      </w:r>
      <w:r>
        <w:t xml:space="preserve"> ____4 Years--$</w:t>
      </w:r>
      <w:r w:rsidR="00A17EA5">
        <w:t>3</w:t>
      </w:r>
      <w:r w:rsidR="0001004D">
        <w:t>5</w:t>
      </w:r>
      <w:r>
        <w:t xml:space="preserve">0 per Year </w:t>
      </w:r>
      <w:r w:rsidR="00B15859">
        <w:t>($</w:t>
      </w:r>
      <w:r w:rsidR="00A17EA5">
        <w:t>14</w:t>
      </w:r>
      <w:r w:rsidR="00B15859">
        <w:t>00 due at contract approval)</w:t>
      </w:r>
      <w:r>
        <w:t xml:space="preserve"> </w:t>
      </w:r>
      <w:r w:rsidR="00D54487">
        <w:t>___Customer Approval</w:t>
      </w:r>
    </w:p>
    <w:p w:rsidR="00D54487" w:rsidRDefault="00B15859" w:rsidP="00D54487">
      <w:pPr>
        <w:spacing w:after="0"/>
      </w:pPr>
      <w:r>
        <w:t xml:space="preserve">                            </w:t>
      </w:r>
      <w:r w:rsidR="00BC5C3C">
        <w:t xml:space="preserve"> </w:t>
      </w:r>
      <w:r>
        <w:t xml:space="preserve">  ____5 Years--$</w:t>
      </w:r>
      <w:r w:rsidR="00A17EA5">
        <w:t>3</w:t>
      </w:r>
      <w:r>
        <w:t>00 per Year</w:t>
      </w:r>
      <w:r w:rsidR="0035277D">
        <w:t xml:space="preserve"> </w:t>
      </w:r>
      <w:r>
        <w:t>($</w:t>
      </w:r>
      <w:r w:rsidR="00A17EA5">
        <w:t>15</w:t>
      </w:r>
      <w:r>
        <w:t xml:space="preserve">00 due at contract approval) </w:t>
      </w:r>
      <w:r w:rsidR="00D54487">
        <w:t>___Customer Approval</w:t>
      </w:r>
      <w:r w:rsidR="0035277D">
        <w:t xml:space="preserve">  </w:t>
      </w:r>
    </w:p>
    <w:p w:rsidR="00D54487" w:rsidRDefault="00D54487">
      <w:r>
        <w:t xml:space="preserve">                            </w:t>
      </w:r>
      <w:r w:rsidR="00BC5C3C">
        <w:t xml:space="preserve"> </w:t>
      </w:r>
      <w:r>
        <w:t xml:space="preserve"> </w:t>
      </w:r>
      <w:r w:rsidR="0035277D">
        <w:t xml:space="preserve"> </w:t>
      </w:r>
      <w:r>
        <w:t>____6 Years--$</w:t>
      </w:r>
      <w:r w:rsidR="00A17EA5">
        <w:t>3</w:t>
      </w:r>
      <w:r>
        <w:t>00 per Year ($</w:t>
      </w:r>
      <w:r w:rsidR="00A17EA5">
        <w:t>18</w:t>
      </w:r>
      <w:r>
        <w:t xml:space="preserve">00 due at contract approval) ___Customer Approval   </w:t>
      </w:r>
    </w:p>
    <w:p w:rsidR="00B15859" w:rsidRDefault="00B15859">
      <w:r>
        <w:t>Design approval by the City: ___Yes ___No ___Renewal</w:t>
      </w:r>
    </w:p>
    <w:p w:rsidR="0035277D" w:rsidRDefault="00B15859">
      <w:r>
        <w:t>The sign will be the property of Portage Youth Baseball.  All advertising signs must be approved by the City of Portage, or it</w:t>
      </w:r>
      <w:r w:rsidR="00D54487">
        <w:t>’</w:t>
      </w:r>
      <w:r>
        <w:t>s Agent, prior to Portage Youth Baseball having the sign created.  Any sign that has been defaced will be removed and repaired by Portage Youth Baseball to its original state.</w:t>
      </w:r>
    </w:p>
    <w:p w:rsidR="00D54487" w:rsidRDefault="00B15859">
      <w:r>
        <w:t xml:space="preserve">The City of Portage/Portage Youth Baseball reserves the right to renew any contract, if for any reason the contract is not </w:t>
      </w:r>
      <w:r w:rsidR="00D54487">
        <w:t xml:space="preserve">renewed; Portage Youth Baseball </w:t>
      </w:r>
      <w:r>
        <w:t>will remove the sign prior to the end of the calendar year.</w:t>
      </w:r>
    </w:p>
    <w:p w:rsidR="00D54487" w:rsidRDefault="00D54487" w:rsidP="00BC5C3C">
      <w:pPr>
        <w:jc w:val="center"/>
      </w:pPr>
      <w:r w:rsidRPr="00D54487">
        <w:rPr>
          <w:b/>
          <w:sz w:val="32"/>
          <w:szCs w:val="32"/>
        </w:rPr>
        <w:t>ADDITIONAL CONDITIONS, AGREEMENTS and/or SPECIFICATIONS</w:t>
      </w:r>
    </w:p>
    <w:p w:rsidR="00BC5C3C" w:rsidRDefault="00D54487">
      <w:r>
        <w:t xml:space="preserve">In consideration of the herein described service, we hereby promise to and agree to pay Portage Youth Baseball per the rates listed above for each sign.  Contract will begin at the date of the contact being signed and the payment being made.  All contracts must be paid in full </w:t>
      </w:r>
      <w:r w:rsidR="0001004D">
        <w:t xml:space="preserve">upon approval of sign design and </w:t>
      </w:r>
      <w:r>
        <w:t>at</w:t>
      </w:r>
      <w:r w:rsidR="0001004D">
        <w:t xml:space="preserve"> the time of </w:t>
      </w:r>
      <w:r>
        <w:t>contract signing.</w:t>
      </w:r>
    </w:p>
    <w:p w:rsidR="00BC5C3C" w:rsidRDefault="00BC5C3C">
      <w:r>
        <w:t>Accepted this ____ Day of ____________, 20__ in Portage, Wisconsin</w:t>
      </w:r>
      <w:r w:rsidR="00AD5C88">
        <w:t>; VALID THRU: _______________</w:t>
      </w:r>
    </w:p>
    <w:p w:rsidR="00292708" w:rsidRDefault="00BC5C3C">
      <w:r>
        <w:t xml:space="preserve">Advertiser: _____________________________   </w:t>
      </w:r>
      <w:r w:rsidR="00292708">
        <w:t>Phone #: ____________________________</w:t>
      </w:r>
      <w:r w:rsidR="00AD5C88">
        <w:t>________</w:t>
      </w:r>
    </w:p>
    <w:p w:rsidR="00292708" w:rsidRDefault="00292708">
      <w:r>
        <w:t>Title: ____________________ _____________    PYB Representative: ___________________</w:t>
      </w:r>
      <w:r w:rsidR="00AD5C88">
        <w:t>________</w:t>
      </w:r>
    </w:p>
    <w:p w:rsidR="00BC5C3C" w:rsidRDefault="00BC5C3C">
      <w:r>
        <w:t>Address: ____________________</w:t>
      </w:r>
      <w:r w:rsidR="00292708">
        <w:t xml:space="preserve">__________     </w:t>
      </w:r>
      <w:r>
        <w:t>Received by: ____________________</w:t>
      </w:r>
      <w:r w:rsidR="00292708">
        <w:t>_____</w:t>
      </w:r>
      <w:r w:rsidR="00AD5C88">
        <w:t>________</w:t>
      </w:r>
    </w:p>
    <w:p w:rsidR="00BC5C3C" w:rsidRDefault="00BC5C3C">
      <w:r>
        <w:t xml:space="preserve"> </w:t>
      </w:r>
      <w:r>
        <w:tab/>
        <w:t xml:space="preserve">   ____________________</w:t>
      </w:r>
      <w:r w:rsidR="00292708">
        <w:t>_________       Paid: __/__/____   $______</w:t>
      </w:r>
      <w:r w:rsidR="00AD5C88">
        <w:t>__</w:t>
      </w:r>
    </w:p>
    <w:sectPr w:rsidR="00BC5C3C" w:rsidSect="00DF6EB9">
      <w:headerReference w:type="default" r:id="rId7"/>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AD" w:rsidRDefault="00EA64AD" w:rsidP="00BC5C3C">
      <w:pPr>
        <w:spacing w:after="0" w:line="240" w:lineRule="auto"/>
      </w:pPr>
      <w:r>
        <w:separator/>
      </w:r>
    </w:p>
  </w:endnote>
  <w:endnote w:type="continuationSeparator" w:id="0">
    <w:p w:rsidR="00EA64AD" w:rsidRDefault="00EA64AD" w:rsidP="00BC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AD" w:rsidRDefault="00EA64AD" w:rsidP="00BC5C3C">
      <w:pPr>
        <w:spacing w:after="0" w:line="240" w:lineRule="auto"/>
      </w:pPr>
      <w:r>
        <w:separator/>
      </w:r>
    </w:p>
  </w:footnote>
  <w:footnote w:type="continuationSeparator" w:id="0">
    <w:p w:rsidR="00EA64AD" w:rsidRDefault="00EA64AD" w:rsidP="00BC5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3C" w:rsidRDefault="00BC5C3C">
    <w:pPr>
      <w:pStyle w:val="Header"/>
    </w:pPr>
  </w:p>
  <w:p w:rsidR="00BC5C3C" w:rsidRDefault="00BC5C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277D"/>
    <w:rsid w:val="0001004D"/>
    <w:rsid w:val="00095236"/>
    <w:rsid w:val="00184ECB"/>
    <w:rsid w:val="00285AA4"/>
    <w:rsid w:val="00292708"/>
    <w:rsid w:val="002B4EFD"/>
    <w:rsid w:val="00352505"/>
    <w:rsid w:val="0035277D"/>
    <w:rsid w:val="007D619E"/>
    <w:rsid w:val="009C7F12"/>
    <w:rsid w:val="00A17EA5"/>
    <w:rsid w:val="00AD5C88"/>
    <w:rsid w:val="00B15859"/>
    <w:rsid w:val="00B81C51"/>
    <w:rsid w:val="00BC0DCE"/>
    <w:rsid w:val="00BC5C3C"/>
    <w:rsid w:val="00D54487"/>
    <w:rsid w:val="00DF6EB9"/>
    <w:rsid w:val="00E21732"/>
    <w:rsid w:val="00EA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C3C"/>
  </w:style>
  <w:style w:type="paragraph" w:styleId="Footer">
    <w:name w:val="footer"/>
    <w:basedOn w:val="Normal"/>
    <w:link w:val="FooterChar"/>
    <w:uiPriority w:val="99"/>
    <w:semiHidden/>
    <w:unhideWhenUsed/>
    <w:rsid w:val="00BC5C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75D6-33CD-42CB-9EF3-AE56D3C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hnson</dc:creator>
  <cp:keywords/>
  <dc:description/>
  <cp:lastModifiedBy>jjohnson</cp:lastModifiedBy>
  <cp:revision>2</cp:revision>
  <cp:lastPrinted>2013-09-20T19:18:00Z</cp:lastPrinted>
  <dcterms:created xsi:type="dcterms:W3CDTF">2014-03-11T21:52:00Z</dcterms:created>
  <dcterms:modified xsi:type="dcterms:W3CDTF">2014-03-11T21:52:00Z</dcterms:modified>
</cp:coreProperties>
</file>